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49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2552"/>
        <w:gridCol w:w="2891"/>
        <w:gridCol w:w="2044"/>
        <w:gridCol w:w="2436"/>
        <w:gridCol w:w="3010"/>
      </w:tblGrid>
      <w:tr w:rsidR="00657CE0" w:rsidRPr="00F6322E" w:rsidTr="00657CE0">
        <w:tc>
          <w:tcPr>
            <w:tcW w:w="817" w:type="dxa"/>
            <w:tcBorders>
              <w:top w:val="single" w:sz="18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657CE0" w:rsidRPr="006850B2" w:rsidRDefault="00657CE0" w:rsidP="00685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57CE0" w:rsidRPr="00F6322E" w:rsidRDefault="000C1ADC" w:rsidP="006850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289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57CE0" w:rsidRPr="00F6322E" w:rsidRDefault="000C1ADC" w:rsidP="006850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20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7CE0" w:rsidRPr="00F6322E" w:rsidRDefault="00657CE0" w:rsidP="006850B2">
            <w:pPr>
              <w:jc w:val="center"/>
              <w:rPr>
                <w:b/>
                <w:sz w:val="16"/>
                <w:szCs w:val="16"/>
              </w:rPr>
            </w:pPr>
            <w:r w:rsidRPr="00F6322E">
              <w:rPr>
                <w:b/>
                <w:sz w:val="16"/>
                <w:szCs w:val="16"/>
              </w:rPr>
              <w:t>Kedd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657CE0" w:rsidRPr="00F6322E" w:rsidRDefault="000C1ADC" w:rsidP="006850B2">
            <w:pPr>
              <w:jc w:val="center"/>
              <w:rPr>
                <w:b/>
                <w:sz w:val="16"/>
                <w:szCs w:val="16"/>
              </w:rPr>
            </w:pPr>
            <w:r w:rsidRPr="00F6322E">
              <w:rPr>
                <w:b/>
                <w:sz w:val="16"/>
                <w:szCs w:val="16"/>
              </w:rPr>
              <w:t>Kedd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657CE0" w:rsidRPr="00F6322E" w:rsidRDefault="000C1ADC" w:rsidP="006850B2">
            <w:pPr>
              <w:jc w:val="center"/>
              <w:rPr>
                <w:b/>
                <w:sz w:val="16"/>
                <w:szCs w:val="16"/>
              </w:rPr>
            </w:pPr>
            <w:r w:rsidRPr="00F6322E">
              <w:rPr>
                <w:b/>
                <w:sz w:val="16"/>
                <w:szCs w:val="16"/>
              </w:rPr>
              <w:t>Kedd</w:t>
            </w:r>
          </w:p>
        </w:tc>
      </w:tr>
      <w:tr w:rsidR="00657CE0" w:rsidRPr="00F6322E" w:rsidTr="00657CE0"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57CE0" w:rsidRPr="00F6322E" w:rsidRDefault="00657CE0" w:rsidP="006850B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57CE0" w:rsidRPr="00F6322E" w:rsidRDefault="00657CE0" w:rsidP="006850B2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308-as terem</w:t>
            </w:r>
          </w:p>
        </w:tc>
        <w:tc>
          <w:tcPr>
            <w:tcW w:w="289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57CE0" w:rsidRPr="00F6322E" w:rsidRDefault="00657CE0" w:rsidP="006850B2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Stúdió</w:t>
            </w:r>
          </w:p>
        </w:tc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7CE0" w:rsidRPr="00F6322E" w:rsidRDefault="00657CE0" w:rsidP="006850B2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307/b terem</w:t>
            </w:r>
          </w:p>
        </w:tc>
        <w:tc>
          <w:tcPr>
            <w:tcW w:w="2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7CE0" w:rsidRPr="00F6322E" w:rsidRDefault="00657CE0" w:rsidP="006850B2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308-as terem</w:t>
            </w:r>
          </w:p>
        </w:tc>
        <w:tc>
          <w:tcPr>
            <w:tcW w:w="30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7CE0" w:rsidRPr="00F6322E" w:rsidRDefault="00657CE0" w:rsidP="006850B2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Stúdió</w:t>
            </w:r>
          </w:p>
        </w:tc>
      </w:tr>
      <w:tr w:rsidR="00EF6A54" w:rsidRPr="00F6322E" w:rsidTr="00657CE0"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F6A54" w:rsidRPr="00F6322E" w:rsidRDefault="00EF6A54" w:rsidP="00EF6A54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08-1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F6A54" w:rsidRPr="00117B27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117B27">
              <w:rPr>
                <w:rFonts w:asciiTheme="minorHAnsi" w:hAnsiTheme="minorHAnsi"/>
                <w:sz w:val="20"/>
                <w:szCs w:val="20"/>
              </w:rPr>
              <w:t>BTKVANV</w:t>
            </w:r>
            <w:r w:rsidRPr="00117B27">
              <w:rPr>
                <w:rFonts w:asciiTheme="minorHAnsi" w:hAnsiTheme="minorHAnsi"/>
                <w:sz w:val="20"/>
                <w:szCs w:val="20"/>
              </w:rPr>
              <w:br/>
              <w:t>Népi vallásosság új formái a Kárpát – medencében</w:t>
            </w:r>
          </w:p>
          <w:p w:rsidR="00EF6A54" w:rsidRPr="00117B27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117B27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EF6A54" w:rsidRPr="00117B27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117B27">
              <w:rPr>
                <w:rFonts w:asciiTheme="minorHAnsi" w:hAnsiTheme="minorHAnsi"/>
                <w:sz w:val="20"/>
                <w:szCs w:val="20"/>
              </w:rPr>
              <w:t>Simon Zoltán</w:t>
            </w:r>
          </w:p>
        </w:tc>
        <w:tc>
          <w:tcPr>
            <w:tcW w:w="289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101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Kutatásmódszertan I.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Lajos Veronika</w:t>
            </w:r>
          </w:p>
        </w:tc>
        <w:tc>
          <w:tcPr>
            <w:tcW w:w="30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MMKN04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Média kutatás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imon Zoltán</w:t>
            </w:r>
          </w:p>
        </w:tc>
      </w:tr>
      <w:tr w:rsidR="00EF6A54" w:rsidRPr="00F6322E" w:rsidTr="00657CE0"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F6A54" w:rsidRPr="00F6322E" w:rsidRDefault="00EF6A54" w:rsidP="00EF6A54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10-1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F6A54" w:rsidRPr="00117B27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107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A videótechnika alkalmazása az antropológiai kutatásban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R. Nagy József</w:t>
            </w:r>
          </w:p>
        </w:tc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309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Diplomamunka szeminárum III.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em./gyj.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imon Zoltán</w:t>
            </w:r>
          </w:p>
        </w:tc>
        <w:tc>
          <w:tcPr>
            <w:tcW w:w="2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102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Alkalmazott antropológia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Lajos Veronika</w:t>
            </w:r>
          </w:p>
        </w:tc>
        <w:tc>
          <w:tcPr>
            <w:tcW w:w="30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6A54" w:rsidRPr="00117B27" w:rsidRDefault="00EF6A54" w:rsidP="00EF6A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17B27">
              <w:rPr>
                <w:rFonts w:asciiTheme="minorHAnsi" w:hAnsiTheme="minorHAnsi"/>
                <w:b/>
                <w:sz w:val="20"/>
                <w:szCs w:val="20"/>
              </w:rPr>
              <w:t>CES (fix időpont!)</w:t>
            </w:r>
          </w:p>
          <w:p w:rsidR="00EF6A54" w:rsidRPr="00117B27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117B27">
              <w:rPr>
                <w:rFonts w:asciiTheme="minorHAnsi" w:hAnsiTheme="minorHAnsi"/>
                <w:sz w:val="20"/>
                <w:szCs w:val="20"/>
              </w:rPr>
              <w:t>Theories of identity and national identities. </w:t>
            </w:r>
          </w:p>
          <w:p w:rsidR="00EF6A54" w:rsidRPr="00117B27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117B27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EF6A54" w:rsidRPr="00117B27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117B27">
              <w:rPr>
                <w:rFonts w:asciiTheme="minorHAnsi" w:hAnsiTheme="minorHAnsi"/>
                <w:sz w:val="20"/>
                <w:szCs w:val="20"/>
              </w:rPr>
              <w:t>Török Zsuzsanna</w:t>
            </w:r>
          </w:p>
        </w:tc>
      </w:tr>
      <w:tr w:rsidR="00EF6A54" w:rsidRPr="00F6322E" w:rsidTr="00657CE0"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F6A54" w:rsidRPr="00F6322E" w:rsidRDefault="00EF6A54" w:rsidP="00EF6A54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12-14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F6A54" w:rsidRPr="00117B27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109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Filmszerkesztés, editálás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R. Nagy József</w:t>
            </w:r>
          </w:p>
        </w:tc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303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Identitás kurzusok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Lajos Veronika</w:t>
            </w:r>
          </w:p>
        </w:tc>
        <w:tc>
          <w:tcPr>
            <w:tcW w:w="30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113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Kulturális és társadalmi kihívások Európában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EF6A54" w:rsidRPr="00657CE0" w:rsidRDefault="00EF6A54" w:rsidP="00EF6A54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imon Zoltán</w:t>
            </w:r>
          </w:p>
        </w:tc>
      </w:tr>
      <w:tr w:rsidR="008416DC" w:rsidRPr="00F6322E" w:rsidTr="00657CE0"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416DC" w:rsidRPr="00F6322E" w:rsidRDefault="008416DC" w:rsidP="008416DC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14-16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103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Vizuális antropológia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R. Nagy József</w:t>
            </w:r>
          </w:p>
        </w:tc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111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Migráció és mobilitás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Lajos Veronika</w:t>
            </w:r>
          </w:p>
        </w:tc>
        <w:tc>
          <w:tcPr>
            <w:tcW w:w="30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302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ervezeti antropológia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Molnár Ágnes</w:t>
            </w:r>
          </w:p>
        </w:tc>
      </w:tr>
      <w:tr w:rsidR="008416DC" w:rsidRPr="00F6322E" w:rsidTr="00657CE0">
        <w:trPr>
          <w:trHeight w:val="1045"/>
        </w:trPr>
        <w:tc>
          <w:tcPr>
            <w:tcW w:w="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416DC" w:rsidRPr="00F6322E" w:rsidRDefault="008416DC" w:rsidP="008416DC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16-18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104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Globalozáció és regionalizmus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Lajos Veronika</w:t>
            </w:r>
          </w:p>
        </w:tc>
        <w:tc>
          <w:tcPr>
            <w:tcW w:w="301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MMKN01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Tudományos írás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Molnár Ágnes</w:t>
            </w:r>
          </w:p>
        </w:tc>
      </w:tr>
      <w:tr w:rsidR="008416DC" w:rsidRPr="00F6322E" w:rsidTr="00657CE0">
        <w:trPr>
          <w:trHeight w:val="996"/>
        </w:trPr>
        <w:tc>
          <w:tcPr>
            <w:tcW w:w="81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416DC" w:rsidRPr="00F6322E" w:rsidRDefault="008416DC" w:rsidP="008416DC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18-2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110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Gender study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8416DC" w:rsidRPr="00657CE0" w:rsidRDefault="008416DC" w:rsidP="008416DC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Molnár Ágnes</w:t>
            </w:r>
          </w:p>
        </w:tc>
      </w:tr>
    </w:tbl>
    <w:p w:rsidR="00C926F5" w:rsidRPr="00F6322E" w:rsidRDefault="004B0F90">
      <w:pPr>
        <w:rPr>
          <w:sz w:val="16"/>
          <w:szCs w:val="16"/>
        </w:rPr>
      </w:pPr>
      <w:r w:rsidRPr="00F6322E">
        <w:rPr>
          <w:sz w:val="16"/>
          <w:szCs w:val="16"/>
        </w:rPr>
        <w:br w:type="page"/>
      </w:r>
    </w:p>
    <w:tbl>
      <w:tblPr>
        <w:tblpPr w:leftFromText="142" w:rightFromText="142" w:vertAnchor="page" w:horzAnchor="margin" w:tblpXSpec="center" w:tblpY="1798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51"/>
        <w:gridCol w:w="1843"/>
        <w:gridCol w:w="1842"/>
        <w:gridCol w:w="1701"/>
        <w:gridCol w:w="1843"/>
        <w:gridCol w:w="1559"/>
        <w:gridCol w:w="2127"/>
      </w:tblGrid>
      <w:tr w:rsidR="00410DA2" w:rsidRPr="00F6322E" w:rsidTr="00117B27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580295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580295">
            <w:pPr>
              <w:jc w:val="center"/>
              <w:rPr>
                <w:b/>
                <w:sz w:val="16"/>
                <w:szCs w:val="16"/>
              </w:rPr>
            </w:pPr>
            <w:r w:rsidRPr="00F6322E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580295">
            <w:pPr>
              <w:jc w:val="center"/>
              <w:rPr>
                <w:b/>
                <w:sz w:val="16"/>
                <w:szCs w:val="16"/>
              </w:rPr>
            </w:pPr>
            <w:r w:rsidRPr="00F6322E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580295">
            <w:pPr>
              <w:jc w:val="center"/>
              <w:rPr>
                <w:b/>
                <w:sz w:val="16"/>
                <w:szCs w:val="16"/>
              </w:rPr>
            </w:pPr>
            <w:r w:rsidRPr="00F6322E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580295">
            <w:pPr>
              <w:jc w:val="center"/>
              <w:rPr>
                <w:b/>
                <w:sz w:val="16"/>
                <w:szCs w:val="16"/>
              </w:rPr>
            </w:pPr>
            <w:r w:rsidRPr="00F6322E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DA2" w:rsidRPr="00F6322E" w:rsidRDefault="00410DA2" w:rsidP="00580295">
            <w:pPr>
              <w:jc w:val="center"/>
              <w:rPr>
                <w:b/>
                <w:sz w:val="16"/>
                <w:szCs w:val="16"/>
              </w:rPr>
            </w:pPr>
            <w:r w:rsidRPr="00F6322E"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DA2" w:rsidRPr="00F6322E" w:rsidRDefault="00410DA2" w:rsidP="005802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410DA2" w:rsidRPr="00F6322E" w:rsidRDefault="00410DA2" w:rsidP="00580295">
            <w:pPr>
              <w:jc w:val="center"/>
              <w:rPr>
                <w:b/>
                <w:sz w:val="16"/>
                <w:szCs w:val="16"/>
              </w:rPr>
            </w:pPr>
            <w:r w:rsidRPr="00F6322E">
              <w:rPr>
                <w:b/>
                <w:sz w:val="16"/>
                <w:szCs w:val="16"/>
              </w:rPr>
              <w:t>Péntek</w:t>
            </w:r>
          </w:p>
        </w:tc>
      </w:tr>
      <w:tr w:rsidR="00410DA2" w:rsidRPr="00F6322E" w:rsidTr="00117B27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580295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410DA2" w:rsidRPr="00F6322E" w:rsidRDefault="00410DA2" w:rsidP="00580295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301. előad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580295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308-as tere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580295">
            <w:pPr>
              <w:jc w:val="both"/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Stúdi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A74FBD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310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10DA2" w:rsidRPr="00F6322E" w:rsidRDefault="00410DA2" w:rsidP="00580295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308-as terem</w:t>
            </w:r>
          </w:p>
        </w:tc>
        <w:tc>
          <w:tcPr>
            <w:tcW w:w="1559" w:type="dxa"/>
          </w:tcPr>
          <w:p w:rsidR="00410DA2" w:rsidRPr="00F6322E" w:rsidRDefault="00410DA2" w:rsidP="00580295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Stúdió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2. épület II. emelet</w:t>
            </w:r>
            <w:r w:rsidR="00D47A49">
              <w:rPr>
                <w:sz w:val="16"/>
                <w:szCs w:val="16"/>
              </w:rPr>
              <w:t xml:space="preserve">  217.</w:t>
            </w:r>
          </w:p>
        </w:tc>
      </w:tr>
      <w:tr w:rsidR="00410DA2" w:rsidRPr="00F6322E" w:rsidTr="00117B27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A74FBD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08-10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410DA2" w:rsidRPr="00657CE0" w:rsidRDefault="00410DA2" w:rsidP="00A74F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657CE0" w:rsidRDefault="00410DA2" w:rsidP="00A74FBD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108</w:t>
            </w:r>
          </w:p>
          <w:p w:rsidR="00410DA2" w:rsidRPr="00657CE0" w:rsidRDefault="00410DA2" w:rsidP="00A74FBD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</w:t>
            </w:r>
          </w:p>
          <w:p w:rsidR="00410DA2" w:rsidRPr="00657CE0" w:rsidRDefault="00410DA2" w:rsidP="00A74FBD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urópai etnológia</w:t>
            </w:r>
          </w:p>
          <w:p w:rsidR="00410DA2" w:rsidRPr="00657CE0" w:rsidRDefault="00410DA2" w:rsidP="00A74FBD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Molnár Ágne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657CE0" w:rsidRDefault="00410DA2" w:rsidP="00A74F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657CE0" w:rsidRDefault="00410DA2" w:rsidP="00A74FBD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308</w:t>
            </w:r>
            <w:r w:rsidRPr="00657CE0">
              <w:rPr>
                <w:rFonts w:asciiTheme="minorHAnsi" w:hAnsiTheme="minorHAnsi"/>
                <w:sz w:val="20"/>
                <w:szCs w:val="20"/>
              </w:rPr>
              <w:br/>
              <w:t>Terepmunka IV.</w:t>
            </w:r>
          </w:p>
          <w:p w:rsidR="00410DA2" w:rsidRPr="00657CE0" w:rsidRDefault="00410DA2" w:rsidP="00A74FBD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gyj,</w:t>
            </w:r>
            <w:r w:rsidRPr="00657CE0">
              <w:rPr>
                <w:rFonts w:asciiTheme="minorHAnsi" w:hAnsiTheme="minorHAnsi"/>
                <w:sz w:val="20"/>
                <w:szCs w:val="20"/>
              </w:rPr>
              <w:br/>
              <w:t>Kotics József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DA2" w:rsidRPr="00657CE0" w:rsidRDefault="00410DA2" w:rsidP="00A74F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0DA2" w:rsidRPr="00657CE0" w:rsidRDefault="00410DA2" w:rsidP="00A74F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A74FBD">
            <w:pPr>
              <w:rPr>
                <w:sz w:val="16"/>
                <w:szCs w:val="16"/>
              </w:rPr>
            </w:pPr>
          </w:p>
        </w:tc>
      </w:tr>
      <w:tr w:rsidR="00410DA2" w:rsidRPr="00F6322E" w:rsidTr="00117B27">
        <w:trPr>
          <w:trHeight w:val="855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F6322E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10-12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106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ociálantropológia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Molnár Ágne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MMKN02</w:t>
            </w:r>
            <w:r w:rsidRPr="00657CE0">
              <w:rPr>
                <w:rFonts w:asciiTheme="minorHAnsi" w:hAnsiTheme="minorHAnsi"/>
                <w:sz w:val="20"/>
                <w:szCs w:val="20"/>
              </w:rPr>
              <w:br/>
              <w:t>Kommunikáció-elmélet</w:t>
            </w:r>
            <w:r w:rsidRPr="00657CE0">
              <w:rPr>
                <w:rFonts w:asciiTheme="minorHAnsi" w:hAnsiTheme="minorHAnsi"/>
                <w:sz w:val="20"/>
                <w:szCs w:val="20"/>
              </w:rPr>
              <w:br/>
              <w:t>ea/koll.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Faragó Lászl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DA2" w:rsidRPr="00C20F3E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C20F3E">
              <w:rPr>
                <w:rFonts w:asciiTheme="minorHAnsi" w:hAnsiTheme="minorHAnsi"/>
                <w:sz w:val="20"/>
                <w:szCs w:val="20"/>
              </w:rPr>
              <w:t>BTKVANV</w:t>
            </w:r>
          </w:p>
          <w:p w:rsidR="00C20F3E" w:rsidRPr="00C20F3E" w:rsidRDefault="00C20F3E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C20F3E">
              <w:rPr>
                <w:rFonts w:asciiTheme="minorHAnsi" w:hAnsiTheme="minorHAnsi"/>
                <w:sz w:val="20"/>
                <w:szCs w:val="20"/>
              </w:rPr>
              <w:t>Emlékezés, emlékezők II. </w:t>
            </w:r>
          </w:p>
          <w:p w:rsidR="00410DA2" w:rsidRPr="00C20F3E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C20F3E">
              <w:rPr>
                <w:rFonts w:asciiTheme="minorHAnsi" w:hAnsiTheme="minorHAnsi"/>
                <w:sz w:val="20"/>
                <w:szCs w:val="20"/>
              </w:rPr>
              <w:t>Speciális kollégium</w:t>
            </w:r>
          </w:p>
          <w:p w:rsidR="00410DA2" w:rsidRPr="00C20F3E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C20F3E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410DA2" w:rsidRPr="00C20F3E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C20F3E">
              <w:rPr>
                <w:rFonts w:asciiTheme="minorHAnsi" w:hAnsiTheme="minorHAnsi"/>
                <w:sz w:val="20"/>
                <w:szCs w:val="20"/>
              </w:rPr>
              <w:t>Dobák Judit</w:t>
            </w:r>
          </w:p>
        </w:tc>
        <w:tc>
          <w:tcPr>
            <w:tcW w:w="1559" w:type="dxa"/>
            <w:shd w:val="clear" w:color="auto" w:fill="FFFFFF" w:themeFill="background1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410DA2" w:rsidRDefault="00410DA2" w:rsidP="00F632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10DA2">
              <w:rPr>
                <w:rFonts w:asciiTheme="minorHAnsi" w:hAnsiTheme="minorHAnsi"/>
                <w:b/>
                <w:sz w:val="20"/>
                <w:szCs w:val="20"/>
              </w:rPr>
              <w:t>9:30-11.00</w:t>
            </w:r>
          </w:p>
          <w:p w:rsidR="00410DA2" w:rsidRPr="00410DA2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410DA2">
              <w:rPr>
                <w:rFonts w:asciiTheme="minorHAnsi" w:hAnsiTheme="minorHAnsi"/>
                <w:sz w:val="20"/>
                <w:szCs w:val="20"/>
              </w:rPr>
              <w:t>BTMMKN03</w:t>
            </w:r>
          </w:p>
          <w:p w:rsidR="00410DA2" w:rsidRPr="00410DA2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410DA2">
              <w:rPr>
                <w:rFonts w:asciiTheme="minorHAnsi" w:hAnsiTheme="minorHAnsi"/>
                <w:sz w:val="20"/>
                <w:szCs w:val="20"/>
              </w:rPr>
              <w:t>Filmelméletek</w:t>
            </w:r>
          </w:p>
          <w:p w:rsidR="00410DA2" w:rsidRPr="00410DA2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410DA2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410DA2" w:rsidRPr="00410DA2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410DA2">
              <w:rPr>
                <w:rFonts w:asciiTheme="minorHAnsi" w:hAnsiTheme="minorHAnsi"/>
                <w:sz w:val="20"/>
                <w:szCs w:val="20"/>
              </w:rPr>
              <w:t>Bognár László</w:t>
            </w:r>
          </w:p>
          <w:p w:rsidR="00410DA2" w:rsidRPr="00410DA2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0DA2" w:rsidRPr="00F6322E" w:rsidTr="00117B27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F6322E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12-14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SCN1105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evez</w:t>
            </w:r>
            <w:r w:rsidR="008416DC">
              <w:rPr>
                <w:rFonts w:asciiTheme="minorHAnsi" w:hAnsiTheme="minorHAnsi"/>
                <w:sz w:val="20"/>
                <w:szCs w:val="20"/>
              </w:rPr>
              <w:t>e</w:t>
            </w:r>
            <w:r w:rsidRPr="00657CE0">
              <w:rPr>
                <w:rFonts w:asciiTheme="minorHAnsi" w:hAnsiTheme="minorHAnsi"/>
                <w:sz w:val="20"/>
                <w:szCs w:val="20"/>
              </w:rPr>
              <w:t>tés a kulturális antropológiába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Kotics József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105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em/gyj.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Alkalmazott antropológia projekt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657CE0">
              <w:rPr>
                <w:rFonts w:asciiTheme="minorHAnsi" w:hAnsiTheme="minorHAnsi"/>
                <w:sz w:val="20"/>
                <w:szCs w:val="20"/>
              </w:rPr>
              <w:t>környezetben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Török Zsuzsan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MMKN07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Médiaismeret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Dobák Judit</w:t>
            </w:r>
          </w:p>
        </w:tc>
        <w:tc>
          <w:tcPr>
            <w:tcW w:w="1559" w:type="dxa"/>
            <w:shd w:val="clear" w:color="auto" w:fill="FFFFFF" w:themeFill="background1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301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.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Vallás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657CE0">
              <w:rPr>
                <w:rFonts w:asciiTheme="minorHAnsi" w:hAnsiTheme="minorHAnsi"/>
                <w:sz w:val="20"/>
                <w:szCs w:val="20"/>
              </w:rPr>
              <w:t>antropológia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Török Zsuzsanna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410DA2" w:rsidRDefault="00410DA2" w:rsidP="00F6322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10DA2">
              <w:rPr>
                <w:rFonts w:asciiTheme="minorHAnsi" w:hAnsiTheme="minorHAnsi"/>
                <w:b/>
                <w:sz w:val="20"/>
                <w:szCs w:val="20"/>
              </w:rPr>
              <w:t>11:00-12:30</w:t>
            </w:r>
          </w:p>
          <w:p w:rsidR="00410DA2" w:rsidRPr="00410DA2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410DA2">
              <w:rPr>
                <w:rFonts w:asciiTheme="minorHAnsi" w:hAnsiTheme="minorHAnsi"/>
                <w:sz w:val="20"/>
                <w:szCs w:val="20"/>
              </w:rPr>
              <w:t>BTMMKN13</w:t>
            </w:r>
          </w:p>
          <w:p w:rsidR="00410DA2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410DA2">
              <w:rPr>
                <w:rFonts w:asciiTheme="minorHAnsi" w:hAnsiTheme="minorHAnsi"/>
                <w:sz w:val="20"/>
                <w:szCs w:val="20"/>
              </w:rPr>
              <w:t>Mozgóképelemzés 1. (narratíva)</w:t>
            </w:r>
          </w:p>
          <w:p w:rsidR="00410DA2" w:rsidRPr="00410DA2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gnár László</w:t>
            </w:r>
          </w:p>
        </w:tc>
      </w:tr>
      <w:tr w:rsidR="00410DA2" w:rsidRPr="00F6322E" w:rsidTr="00117B27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F6322E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14-16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SCN1107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Kutatásmódszertan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ea/koll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Kotics József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akmai gyakorlat I.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gyj.</w:t>
            </w:r>
          </w:p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Dobák Judit</w:t>
            </w:r>
          </w:p>
        </w:tc>
        <w:tc>
          <w:tcPr>
            <w:tcW w:w="1559" w:type="dxa"/>
            <w:shd w:val="clear" w:color="auto" w:fill="FFFFFF" w:themeFill="background1"/>
          </w:tcPr>
          <w:p w:rsidR="00410DA2" w:rsidRPr="00657CE0" w:rsidRDefault="00410DA2" w:rsidP="00F632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0DA2" w:rsidRPr="00F6322E" w:rsidRDefault="00410DA2" w:rsidP="00F6322E">
            <w:pPr>
              <w:rPr>
                <w:sz w:val="16"/>
                <w:szCs w:val="16"/>
              </w:rPr>
            </w:pPr>
          </w:p>
        </w:tc>
      </w:tr>
      <w:tr w:rsidR="00117B27" w:rsidRPr="00F6322E" w:rsidTr="00117B27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17B27" w:rsidRPr="00F6322E" w:rsidRDefault="00117B27" w:rsidP="00117B27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16-18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akmai gyakorlat IV.</w:t>
            </w:r>
          </w:p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gyj.</w:t>
            </w:r>
          </w:p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Török Zsuzsan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BTKVAN306</w:t>
            </w:r>
          </w:p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 xml:space="preserve">Szakmai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657CE0">
              <w:rPr>
                <w:rFonts w:asciiTheme="minorHAnsi" w:hAnsiTheme="minorHAnsi"/>
                <w:sz w:val="20"/>
                <w:szCs w:val="20"/>
              </w:rPr>
              <w:t>gyakorlat III.</w:t>
            </w:r>
          </w:p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gyj.</w:t>
            </w:r>
          </w:p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Kotics József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Szakmai gyakorlat II</w:t>
            </w:r>
          </w:p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gyj.</w:t>
            </w:r>
          </w:p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  <w:r w:rsidRPr="00657CE0">
              <w:rPr>
                <w:rFonts w:asciiTheme="minorHAnsi" w:hAnsiTheme="minorHAnsi"/>
                <w:sz w:val="20"/>
                <w:szCs w:val="20"/>
              </w:rPr>
              <w:t>Dobák Judit</w:t>
            </w:r>
          </w:p>
        </w:tc>
        <w:tc>
          <w:tcPr>
            <w:tcW w:w="1559" w:type="dxa"/>
            <w:shd w:val="clear" w:color="auto" w:fill="FFFFFF" w:themeFill="background1"/>
          </w:tcPr>
          <w:p w:rsidR="00117B27" w:rsidRPr="00657CE0" w:rsidRDefault="00117B27" w:rsidP="00117B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17B27" w:rsidRPr="00F6322E" w:rsidRDefault="00117B27" w:rsidP="00117B27">
            <w:pPr>
              <w:rPr>
                <w:sz w:val="14"/>
                <w:szCs w:val="14"/>
              </w:rPr>
            </w:pPr>
          </w:p>
        </w:tc>
      </w:tr>
      <w:tr w:rsidR="00117B27" w:rsidRPr="00F6322E" w:rsidTr="00117B27">
        <w:trPr>
          <w:trHeight w:val="98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17B27" w:rsidRPr="00F6322E" w:rsidRDefault="00117B27" w:rsidP="00117B27">
            <w:pPr>
              <w:rPr>
                <w:sz w:val="16"/>
                <w:szCs w:val="16"/>
              </w:rPr>
            </w:pPr>
            <w:r w:rsidRPr="00F6322E">
              <w:rPr>
                <w:sz w:val="16"/>
                <w:szCs w:val="16"/>
              </w:rPr>
              <w:t>18-20</w:t>
            </w:r>
          </w:p>
        </w:tc>
        <w:tc>
          <w:tcPr>
            <w:tcW w:w="195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17B27" w:rsidRPr="00F6322E" w:rsidRDefault="00117B27" w:rsidP="00117B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B27" w:rsidRPr="00F6322E" w:rsidRDefault="00117B27" w:rsidP="00117B2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B27" w:rsidRPr="00F6322E" w:rsidRDefault="00117B27" w:rsidP="00117B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B27" w:rsidRPr="00F6322E" w:rsidRDefault="00117B27" w:rsidP="00117B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17B27" w:rsidRPr="00F6322E" w:rsidRDefault="00117B27" w:rsidP="00117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17B27" w:rsidRPr="00F6322E" w:rsidRDefault="00117B27" w:rsidP="00117B2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17B27" w:rsidRPr="00F6322E" w:rsidRDefault="00117B27" w:rsidP="00117B27">
            <w:pPr>
              <w:rPr>
                <w:sz w:val="14"/>
                <w:szCs w:val="14"/>
              </w:rPr>
            </w:pPr>
          </w:p>
        </w:tc>
      </w:tr>
    </w:tbl>
    <w:p w:rsidR="004B0F90" w:rsidRPr="00F6322E" w:rsidRDefault="004B0F90" w:rsidP="00A900E1">
      <w:pPr>
        <w:rPr>
          <w:sz w:val="18"/>
          <w:szCs w:val="18"/>
        </w:rPr>
      </w:pPr>
    </w:p>
    <w:p w:rsidR="004B0F90" w:rsidRPr="00F6322E" w:rsidRDefault="004B0F90">
      <w:pPr>
        <w:rPr>
          <w:sz w:val="18"/>
          <w:szCs w:val="18"/>
        </w:rPr>
      </w:pPr>
      <w:r w:rsidRPr="00F6322E">
        <w:rPr>
          <w:sz w:val="18"/>
          <w:szCs w:val="18"/>
        </w:rPr>
        <w:br w:type="page"/>
      </w:r>
    </w:p>
    <w:p w:rsidR="007156D8" w:rsidRPr="00F6322E" w:rsidRDefault="007156D8" w:rsidP="00A900E1">
      <w:pPr>
        <w:rPr>
          <w:sz w:val="18"/>
          <w:szCs w:val="18"/>
        </w:rPr>
      </w:pPr>
    </w:p>
    <w:p w:rsidR="00E9181E" w:rsidRPr="00F6322E" w:rsidRDefault="00E9181E" w:rsidP="00A900E1">
      <w:pPr>
        <w:rPr>
          <w:b/>
          <w:sz w:val="28"/>
        </w:rPr>
      </w:pPr>
    </w:p>
    <w:p w:rsidR="00540B76" w:rsidRPr="00F6322E" w:rsidRDefault="00540B76" w:rsidP="00A900E1"/>
    <w:sectPr w:rsidR="00540B76" w:rsidRPr="00F6322E" w:rsidSect="00F25CE5">
      <w:headerReference w:type="default" r:id="rId8"/>
      <w:pgSz w:w="16839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68" w:rsidRDefault="009A7168">
      <w:r>
        <w:separator/>
      </w:r>
    </w:p>
  </w:endnote>
  <w:endnote w:type="continuationSeparator" w:id="0">
    <w:p w:rsidR="009A7168" w:rsidRDefault="009A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68" w:rsidRDefault="009A7168">
      <w:r>
        <w:separator/>
      </w:r>
    </w:p>
  </w:footnote>
  <w:footnote w:type="continuationSeparator" w:id="0">
    <w:p w:rsidR="009A7168" w:rsidRDefault="009A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52" w:rsidRPr="0037134C" w:rsidRDefault="009C216E" w:rsidP="0037134C">
    <w:pPr>
      <w:rPr>
        <w:b/>
        <w:sz w:val="22"/>
        <w:szCs w:val="22"/>
      </w:rPr>
    </w:pPr>
    <w:r w:rsidRPr="0037134C">
      <w:rPr>
        <w:b/>
        <w:sz w:val="22"/>
        <w:szCs w:val="22"/>
      </w:rPr>
      <w:t xml:space="preserve">Miskolci Egyetem BTK </w:t>
    </w:r>
    <w:r w:rsidR="00146E9F">
      <w:rPr>
        <w:b/>
        <w:sz w:val="22"/>
        <w:szCs w:val="22"/>
      </w:rPr>
      <w:t>Antropológiai és Filozófiai Tudományok Intézete</w:t>
    </w:r>
    <w:r w:rsidR="00146E9F">
      <w:rPr>
        <w:b/>
        <w:sz w:val="22"/>
        <w:szCs w:val="22"/>
      </w:rPr>
      <w:br/>
    </w:r>
    <w:r w:rsidRPr="0037134C">
      <w:rPr>
        <w:b/>
        <w:sz w:val="22"/>
        <w:szCs w:val="22"/>
      </w:rPr>
      <w:t xml:space="preserve">Kulturális Antropológia NAPPALI mester- (MA)  képzés </w:t>
    </w:r>
    <w:r w:rsidR="00657CE0">
      <w:rPr>
        <w:b/>
        <w:sz w:val="22"/>
        <w:szCs w:val="22"/>
      </w:rPr>
      <w:t xml:space="preserve">és </w:t>
    </w:r>
    <w:r w:rsidR="00146E9F">
      <w:rPr>
        <w:b/>
        <w:sz w:val="22"/>
        <w:szCs w:val="22"/>
      </w:rPr>
      <w:br/>
    </w:r>
    <w:r w:rsidR="00657CE0">
      <w:rPr>
        <w:b/>
        <w:sz w:val="22"/>
        <w:szCs w:val="22"/>
      </w:rPr>
      <w:t xml:space="preserve">Média-, Mozgókép és Kommunikáció tanár NAPPALI képzés </w:t>
    </w:r>
    <w:r w:rsidRPr="0037134C">
      <w:rPr>
        <w:b/>
        <w:sz w:val="22"/>
        <w:szCs w:val="22"/>
      </w:rPr>
      <w:t>számára</w:t>
    </w:r>
    <w:r w:rsidR="004F5DB3">
      <w:rPr>
        <w:b/>
        <w:sz w:val="22"/>
        <w:szCs w:val="22"/>
      </w:rPr>
      <w:t xml:space="preserve"> 2019/2020 ősz</w:t>
    </w:r>
    <w:r w:rsidR="004F5DB3">
      <w:rPr>
        <w:b/>
        <w:sz w:val="22"/>
        <w:szCs w:val="22"/>
      </w:rPr>
      <w:tab/>
    </w:r>
    <w:r w:rsidR="004F5DB3">
      <w:rPr>
        <w:b/>
        <w:sz w:val="22"/>
        <w:szCs w:val="22"/>
      </w:rPr>
      <w:tab/>
    </w:r>
    <w:r w:rsidR="004F5DB3">
      <w:rPr>
        <w:b/>
        <w:sz w:val="22"/>
        <w:szCs w:val="22"/>
      </w:rPr>
      <w:tab/>
    </w:r>
    <w:r w:rsidR="004F5DB3">
      <w:rPr>
        <w:b/>
        <w:sz w:val="22"/>
        <w:szCs w:val="22"/>
      </w:rPr>
      <w:tab/>
    </w:r>
    <w:r w:rsidR="004F5DB3">
      <w:rPr>
        <w:b/>
        <w:sz w:val="22"/>
        <w:szCs w:val="22"/>
      </w:rPr>
      <w:tab/>
    </w:r>
    <w:r w:rsidR="00B23992">
      <w:rPr>
        <w:b/>
        <w:sz w:val="22"/>
        <w:szCs w:val="22"/>
      </w:rPr>
      <w:t xml:space="preserve"> </w:t>
    </w:r>
    <w:r w:rsidR="00DB4152">
      <w:rPr>
        <w:b/>
        <w:sz w:val="22"/>
        <w:szCs w:val="22"/>
      </w:rPr>
      <w:t xml:space="preserve">Módosítva: </w:t>
    </w:r>
    <w:r w:rsidR="00795C50">
      <w:rPr>
        <w:b/>
        <w:sz w:val="22"/>
        <w:szCs w:val="22"/>
      </w:rPr>
      <w:fldChar w:fldCharType="begin"/>
    </w:r>
    <w:r w:rsidR="00795C50">
      <w:rPr>
        <w:b/>
        <w:sz w:val="22"/>
        <w:szCs w:val="22"/>
      </w:rPr>
      <w:instrText xml:space="preserve"> TIME \@ "yyyy.MM.dd. H:mm" </w:instrText>
    </w:r>
    <w:r w:rsidR="00795C50">
      <w:rPr>
        <w:b/>
        <w:sz w:val="22"/>
        <w:szCs w:val="22"/>
      </w:rPr>
      <w:fldChar w:fldCharType="separate"/>
    </w:r>
    <w:r w:rsidR="008416DC">
      <w:rPr>
        <w:b/>
        <w:noProof/>
        <w:sz w:val="22"/>
        <w:szCs w:val="22"/>
      </w:rPr>
      <w:t>2019.08.07. 12:18</w:t>
    </w:r>
    <w:r w:rsidR="00795C50">
      <w:rPr>
        <w:b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64"/>
    <w:rsid w:val="0000150E"/>
    <w:rsid w:val="00003D8E"/>
    <w:rsid w:val="00006735"/>
    <w:rsid w:val="00010689"/>
    <w:rsid w:val="00013E29"/>
    <w:rsid w:val="00014BC4"/>
    <w:rsid w:val="00017959"/>
    <w:rsid w:val="000223C4"/>
    <w:rsid w:val="00026869"/>
    <w:rsid w:val="00027593"/>
    <w:rsid w:val="0004027E"/>
    <w:rsid w:val="00040DEA"/>
    <w:rsid w:val="00041C5A"/>
    <w:rsid w:val="00041D36"/>
    <w:rsid w:val="00041FC6"/>
    <w:rsid w:val="000426A4"/>
    <w:rsid w:val="0004412D"/>
    <w:rsid w:val="00046B89"/>
    <w:rsid w:val="00047D2D"/>
    <w:rsid w:val="000516C1"/>
    <w:rsid w:val="0005458E"/>
    <w:rsid w:val="0005519F"/>
    <w:rsid w:val="0005520B"/>
    <w:rsid w:val="00056073"/>
    <w:rsid w:val="000575D6"/>
    <w:rsid w:val="0006145F"/>
    <w:rsid w:val="00064F76"/>
    <w:rsid w:val="000660ED"/>
    <w:rsid w:val="00066DD5"/>
    <w:rsid w:val="0007130F"/>
    <w:rsid w:val="00071E47"/>
    <w:rsid w:val="00074A11"/>
    <w:rsid w:val="00075A9B"/>
    <w:rsid w:val="00076469"/>
    <w:rsid w:val="00077205"/>
    <w:rsid w:val="00081639"/>
    <w:rsid w:val="000840A6"/>
    <w:rsid w:val="00085EE1"/>
    <w:rsid w:val="00087FE6"/>
    <w:rsid w:val="000906C3"/>
    <w:rsid w:val="00093BA1"/>
    <w:rsid w:val="00094B0B"/>
    <w:rsid w:val="00095263"/>
    <w:rsid w:val="00096520"/>
    <w:rsid w:val="000A0AF7"/>
    <w:rsid w:val="000A5C08"/>
    <w:rsid w:val="000A7DA8"/>
    <w:rsid w:val="000B2B3F"/>
    <w:rsid w:val="000B4C7F"/>
    <w:rsid w:val="000B6F6A"/>
    <w:rsid w:val="000C1ADC"/>
    <w:rsid w:val="000C2CBB"/>
    <w:rsid w:val="000C4538"/>
    <w:rsid w:val="000C7390"/>
    <w:rsid w:val="000C7FEC"/>
    <w:rsid w:val="000D10C5"/>
    <w:rsid w:val="000D1745"/>
    <w:rsid w:val="000D1C82"/>
    <w:rsid w:val="000D5A5B"/>
    <w:rsid w:val="000D6F23"/>
    <w:rsid w:val="000D7990"/>
    <w:rsid w:val="000E29EF"/>
    <w:rsid w:val="000E30D6"/>
    <w:rsid w:val="000E4D29"/>
    <w:rsid w:val="000E4F2F"/>
    <w:rsid w:val="000E6F8D"/>
    <w:rsid w:val="000F2647"/>
    <w:rsid w:val="000F68BF"/>
    <w:rsid w:val="00104A71"/>
    <w:rsid w:val="00106D0B"/>
    <w:rsid w:val="00110630"/>
    <w:rsid w:val="00110D28"/>
    <w:rsid w:val="00116689"/>
    <w:rsid w:val="001170F9"/>
    <w:rsid w:val="00117B27"/>
    <w:rsid w:val="00117EF8"/>
    <w:rsid w:val="00120FBD"/>
    <w:rsid w:val="00122A53"/>
    <w:rsid w:val="00122F27"/>
    <w:rsid w:val="00124914"/>
    <w:rsid w:val="001252E9"/>
    <w:rsid w:val="001254B5"/>
    <w:rsid w:val="001255EB"/>
    <w:rsid w:val="00133B19"/>
    <w:rsid w:val="00133B66"/>
    <w:rsid w:val="001447A6"/>
    <w:rsid w:val="00145109"/>
    <w:rsid w:val="001452E4"/>
    <w:rsid w:val="00146C71"/>
    <w:rsid w:val="00146E9F"/>
    <w:rsid w:val="00153526"/>
    <w:rsid w:val="00153BE2"/>
    <w:rsid w:val="00165D77"/>
    <w:rsid w:val="001708AA"/>
    <w:rsid w:val="00173806"/>
    <w:rsid w:val="00176871"/>
    <w:rsid w:val="00182EF7"/>
    <w:rsid w:val="00190973"/>
    <w:rsid w:val="001A4AE4"/>
    <w:rsid w:val="001A6545"/>
    <w:rsid w:val="001B0191"/>
    <w:rsid w:val="001B146D"/>
    <w:rsid w:val="001B259E"/>
    <w:rsid w:val="001B3166"/>
    <w:rsid w:val="001B4DAC"/>
    <w:rsid w:val="001B55A6"/>
    <w:rsid w:val="001C21E0"/>
    <w:rsid w:val="001C2B9D"/>
    <w:rsid w:val="001C4551"/>
    <w:rsid w:val="001C561C"/>
    <w:rsid w:val="001D1B4C"/>
    <w:rsid w:val="001D1DBE"/>
    <w:rsid w:val="001D53E8"/>
    <w:rsid w:val="001D57C6"/>
    <w:rsid w:val="001D7F96"/>
    <w:rsid w:val="001E3E40"/>
    <w:rsid w:val="001E4518"/>
    <w:rsid w:val="001E50ED"/>
    <w:rsid w:val="001F15BE"/>
    <w:rsid w:val="001F208B"/>
    <w:rsid w:val="001F52B6"/>
    <w:rsid w:val="001F5BDC"/>
    <w:rsid w:val="002004C6"/>
    <w:rsid w:val="00210B45"/>
    <w:rsid w:val="00210DF2"/>
    <w:rsid w:val="00220212"/>
    <w:rsid w:val="00220A23"/>
    <w:rsid w:val="00222360"/>
    <w:rsid w:val="00222F49"/>
    <w:rsid w:val="00222FDC"/>
    <w:rsid w:val="00223E3A"/>
    <w:rsid w:val="00226394"/>
    <w:rsid w:val="00230361"/>
    <w:rsid w:val="002307B9"/>
    <w:rsid w:val="00230D12"/>
    <w:rsid w:val="00231F2C"/>
    <w:rsid w:val="00232E83"/>
    <w:rsid w:val="00233B94"/>
    <w:rsid w:val="002357B8"/>
    <w:rsid w:val="00241AD8"/>
    <w:rsid w:val="00242850"/>
    <w:rsid w:val="002463AF"/>
    <w:rsid w:val="0025265C"/>
    <w:rsid w:val="002526E7"/>
    <w:rsid w:val="00252D9F"/>
    <w:rsid w:val="0025458C"/>
    <w:rsid w:val="00257821"/>
    <w:rsid w:val="002609B4"/>
    <w:rsid w:val="002609B8"/>
    <w:rsid w:val="00260DF0"/>
    <w:rsid w:val="00261D66"/>
    <w:rsid w:val="0026300F"/>
    <w:rsid w:val="0026616B"/>
    <w:rsid w:val="00266E09"/>
    <w:rsid w:val="00267291"/>
    <w:rsid w:val="002713F7"/>
    <w:rsid w:val="002716C4"/>
    <w:rsid w:val="00272816"/>
    <w:rsid w:val="00272DC5"/>
    <w:rsid w:val="00275459"/>
    <w:rsid w:val="00275E47"/>
    <w:rsid w:val="002815E6"/>
    <w:rsid w:val="00282630"/>
    <w:rsid w:val="00286785"/>
    <w:rsid w:val="002875A9"/>
    <w:rsid w:val="00287E64"/>
    <w:rsid w:val="00290DEB"/>
    <w:rsid w:val="00291F96"/>
    <w:rsid w:val="00292131"/>
    <w:rsid w:val="002940FA"/>
    <w:rsid w:val="002963D0"/>
    <w:rsid w:val="00297404"/>
    <w:rsid w:val="002A0047"/>
    <w:rsid w:val="002A286A"/>
    <w:rsid w:val="002A4F20"/>
    <w:rsid w:val="002A6FC3"/>
    <w:rsid w:val="002A707A"/>
    <w:rsid w:val="002A78D7"/>
    <w:rsid w:val="002A7C58"/>
    <w:rsid w:val="002B0520"/>
    <w:rsid w:val="002B3329"/>
    <w:rsid w:val="002B7445"/>
    <w:rsid w:val="002C2DDE"/>
    <w:rsid w:val="002C2F52"/>
    <w:rsid w:val="002C7839"/>
    <w:rsid w:val="002C7A65"/>
    <w:rsid w:val="002C7C29"/>
    <w:rsid w:val="002C7F38"/>
    <w:rsid w:val="002D13D2"/>
    <w:rsid w:val="002D186E"/>
    <w:rsid w:val="002D3AFF"/>
    <w:rsid w:val="002D41A8"/>
    <w:rsid w:val="002E05C9"/>
    <w:rsid w:val="002E1033"/>
    <w:rsid w:val="002E38A4"/>
    <w:rsid w:val="002E4404"/>
    <w:rsid w:val="002E4C8F"/>
    <w:rsid w:val="002E75C8"/>
    <w:rsid w:val="002F637B"/>
    <w:rsid w:val="00301F23"/>
    <w:rsid w:val="003047AA"/>
    <w:rsid w:val="00306C14"/>
    <w:rsid w:val="00307334"/>
    <w:rsid w:val="003167A2"/>
    <w:rsid w:val="00317EDA"/>
    <w:rsid w:val="00317EE3"/>
    <w:rsid w:val="003226D2"/>
    <w:rsid w:val="00322DA1"/>
    <w:rsid w:val="00323C0C"/>
    <w:rsid w:val="003267EE"/>
    <w:rsid w:val="003269A7"/>
    <w:rsid w:val="00326E21"/>
    <w:rsid w:val="00333459"/>
    <w:rsid w:val="00336F9D"/>
    <w:rsid w:val="00341582"/>
    <w:rsid w:val="00341DD3"/>
    <w:rsid w:val="0034248B"/>
    <w:rsid w:val="00343D3C"/>
    <w:rsid w:val="003532DC"/>
    <w:rsid w:val="003546D3"/>
    <w:rsid w:val="003548F2"/>
    <w:rsid w:val="00354BA4"/>
    <w:rsid w:val="00354CA2"/>
    <w:rsid w:val="00355DB7"/>
    <w:rsid w:val="00362FFC"/>
    <w:rsid w:val="003647D1"/>
    <w:rsid w:val="00364DBF"/>
    <w:rsid w:val="0037134C"/>
    <w:rsid w:val="0037333F"/>
    <w:rsid w:val="003742A8"/>
    <w:rsid w:val="00374CF1"/>
    <w:rsid w:val="00375479"/>
    <w:rsid w:val="0037635F"/>
    <w:rsid w:val="00380293"/>
    <w:rsid w:val="0039558F"/>
    <w:rsid w:val="00397FEB"/>
    <w:rsid w:val="003A1445"/>
    <w:rsid w:val="003A39D7"/>
    <w:rsid w:val="003A47B2"/>
    <w:rsid w:val="003A4BFB"/>
    <w:rsid w:val="003B176D"/>
    <w:rsid w:val="003B3FEF"/>
    <w:rsid w:val="003B5970"/>
    <w:rsid w:val="003B68B8"/>
    <w:rsid w:val="003C2F3B"/>
    <w:rsid w:val="003C450D"/>
    <w:rsid w:val="003D0EED"/>
    <w:rsid w:val="003D2C80"/>
    <w:rsid w:val="003D513E"/>
    <w:rsid w:val="003D7AF9"/>
    <w:rsid w:val="003E020C"/>
    <w:rsid w:val="003E2317"/>
    <w:rsid w:val="003E26BD"/>
    <w:rsid w:val="003E27BC"/>
    <w:rsid w:val="003F2C60"/>
    <w:rsid w:val="0040017B"/>
    <w:rsid w:val="004014FB"/>
    <w:rsid w:val="00402AC4"/>
    <w:rsid w:val="0040495A"/>
    <w:rsid w:val="00405BCA"/>
    <w:rsid w:val="00405C2B"/>
    <w:rsid w:val="00405CEA"/>
    <w:rsid w:val="00405ED6"/>
    <w:rsid w:val="0040649F"/>
    <w:rsid w:val="00407331"/>
    <w:rsid w:val="00410971"/>
    <w:rsid w:val="00410DA2"/>
    <w:rsid w:val="00411308"/>
    <w:rsid w:val="00413D90"/>
    <w:rsid w:val="00413E7F"/>
    <w:rsid w:val="00413F95"/>
    <w:rsid w:val="00416F5B"/>
    <w:rsid w:val="00423B5A"/>
    <w:rsid w:val="0042590E"/>
    <w:rsid w:val="00426FC9"/>
    <w:rsid w:val="0042706C"/>
    <w:rsid w:val="004309F3"/>
    <w:rsid w:val="004402C1"/>
    <w:rsid w:val="00440943"/>
    <w:rsid w:val="00441BA1"/>
    <w:rsid w:val="00441E43"/>
    <w:rsid w:val="004430C4"/>
    <w:rsid w:val="00444273"/>
    <w:rsid w:val="00444490"/>
    <w:rsid w:val="0044521A"/>
    <w:rsid w:val="00446C89"/>
    <w:rsid w:val="00450B75"/>
    <w:rsid w:val="004526F9"/>
    <w:rsid w:val="00453BB5"/>
    <w:rsid w:val="00454BDF"/>
    <w:rsid w:val="00455EC6"/>
    <w:rsid w:val="00456D48"/>
    <w:rsid w:val="00457A75"/>
    <w:rsid w:val="0046123E"/>
    <w:rsid w:val="00472E5F"/>
    <w:rsid w:val="00474DD3"/>
    <w:rsid w:val="00474F9E"/>
    <w:rsid w:val="00483482"/>
    <w:rsid w:val="004858C9"/>
    <w:rsid w:val="00487959"/>
    <w:rsid w:val="00493FEA"/>
    <w:rsid w:val="00494FF3"/>
    <w:rsid w:val="004967A7"/>
    <w:rsid w:val="004A1C8F"/>
    <w:rsid w:val="004A320B"/>
    <w:rsid w:val="004A4F53"/>
    <w:rsid w:val="004B0535"/>
    <w:rsid w:val="004B0835"/>
    <w:rsid w:val="004B0B97"/>
    <w:rsid w:val="004B0F90"/>
    <w:rsid w:val="004B14E8"/>
    <w:rsid w:val="004B6574"/>
    <w:rsid w:val="004B715F"/>
    <w:rsid w:val="004C1869"/>
    <w:rsid w:val="004C2043"/>
    <w:rsid w:val="004C25B1"/>
    <w:rsid w:val="004C26F7"/>
    <w:rsid w:val="004C3624"/>
    <w:rsid w:val="004C365C"/>
    <w:rsid w:val="004C585A"/>
    <w:rsid w:val="004C586C"/>
    <w:rsid w:val="004C6C9A"/>
    <w:rsid w:val="004C75B2"/>
    <w:rsid w:val="004D066E"/>
    <w:rsid w:val="004D2D3D"/>
    <w:rsid w:val="004D3C28"/>
    <w:rsid w:val="004D3FF9"/>
    <w:rsid w:val="004D4048"/>
    <w:rsid w:val="004D553C"/>
    <w:rsid w:val="004E06DC"/>
    <w:rsid w:val="004E1ACA"/>
    <w:rsid w:val="004E3167"/>
    <w:rsid w:val="004E4C05"/>
    <w:rsid w:val="004E56A3"/>
    <w:rsid w:val="004F0641"/>
    <w:rsid w:val="004F19CA"/>
    <w:rsid w:val="004F1CFD"/>
    <w:rsid w:val="004F300F"/>
    <w:rsid w:val="004F3774"/>
    <w:rsid w:val="004F5DB3"/>
    <w:rsid w:val="004F6BDD"/>
    <w:rsid w:val="00501D00"/>
    <w:rsid w:val="00502CD0"/>
    <w:rsid w:val="00503893"/>
    <w:rsid w:val="005112A6"/>
    <w:rsid w:val="00516565"/>
    <w:rsid w:val="005205A7"/>
    <w:rsid w:val="00522088"/>
    <w:rsid w:val="00526D65"/>
    <w:rsid w:val="00527905"/>
    <w:rsid w:val="00531899"/>
    <w:rsid w:val="00532206"/>
    <w:rsid w:val="005326BD"/>
    <w:rsid w:val="00532753"/>
    <w:rsid w:val="0053720A"/>
    <w:rsid w:val="00540B76"/>
    <w:rsid w:val="005442BD"/>
    <w:rsid w:val="00544670"/>
    <w:rsid w:val="00545D64"/>
    <w:rsid w:val="00546004"/>
    <w:rsid w:val="00546950"/>
    <w:rsid w:val="00547D77"/>
    <w:rsid w:val="005514FE"/>
    <w:rsid w:val="00553B02"/>
    <w:rsid w:val="0055411A"/>
    <w:rsid w:val="00554C9D"/>
    <w:rsid w:val="005558FF"/>
    <w:rsid w:val="00557453"/>
    <w:rsid w:val="0056518F"/>
    <w:rsid w:val="00566BEC"/>
    <w:rsid w:val="00566EF3"/>
    <w:rsid w:val="0057211F"/>
    <w:rsid w:val="00573607"/>
    <w:rsid w:val="0057396E"/>
    <w:rsid w:val="005760F9"/>
    <w:rsid w:val="00576C4B"/>
    <w:rsid w:val="0058015A"/>
    <w:rsid w:val="00580295"/>
    <w:rsid w:val="00581718"/>
    <w:rsid w:val="005826FC"/>
    <w:rsid w:val="0058525E"/>
    <w:rsid w:val="00587284"/>
    <w:rsid w:val="005877C9"/>
    <w:rsid w:val="00587F6F"/>
    <w:rsid w:val="00593326"/>
    <w:rsid w:val="0059608E"/>
    <w:rsid w:val="00596F73"/>
    <w:rsid w:val="005A3F46"/>
    <w:rsid w:val="005A42DF"/>
    <w:rsid w:val="005A5DFF"/>
    <w:rsid w:val="005B0724"/>
    <w:rsid w:val="005B0B54"/>
    <w:rsid w:val="005B1170"/>
    <w:rsid w:val="005B37B6"/>
    <w:rsid w:val="005B6DD0"/>
    <w:rsid w:val="005C0282"/>
    <w:rsid w:val="005C07E1"/>
    <w:rsid w:val="005C0D00"/>
    <w:rsid w:val="005C10B7"/>
    <w:rsid w:val="005C2F40"/>
    <w:rsid w:val="005C2FCE"/>
    <w:rsid w:val="005C3326"/>
    <w:rsid w:val="005C3817"/>
    <w:rsid w:val="005C4A37"/>
    <w:rsid w:val="005C732D"/>
    <w:rsid w:val="005C74ED"/>
    <w:rsid w:val="005D0346"/>
    <w:rsid w:val="005D09CB"/>
    <w:rsid w:val="005D103C"/>
    <w:rsid w:val="005D215A"/>
    <w:rsid w:val="005D4CC5"/>
    <w:rsid w:val="005D4EFE"/>
    <w:rsid w:val="005D6E0B"/>
    <w:rsid w:val="005E33F0"/>
    <w:rsid w:val="005E4A61"/>
    <w:rsid w:val="005E4B88"/>
    <w:rsid w:val="005E6732"/>
    <w:rsid w:val="005E6B57"/>
    <w:rsid w:val="005F1D3B"/>
    <w:rsid w:val="005F225B"/>
    <w:rsid w:val="005F522A"/>
    <w:rsid w:val="006016D6"/>
    <w:rsid w:val="00604ACA"/>
    <w:rsid w:val="00605280"/>
    <w:rsid w:val="00607435"/>
    <w:rsid w:val="006078CB"/>
    <w:rsid w:val="00612EE7"/>
    <w:rsid w:val="0061356F"/>
    <w:rsid w:val="006158D7"/>
    <w:rsid w:val="00620B7F"/>
    <w:rsid w:val="006227E6"/>
    <w:rsid w:val="00623173"/>
    <w:rsid w:val="00623E73"/>
    <w:rsid w:val="00624CB5"/>
    <w:rsid w:val="006301A3"/>
    <w:rsid w:val="0063781E"/>
    <w:rsid w:val="00641DE6"/>
    <w:rsid w:val="006426CB"/>
    <w:rsid w:val="006444E5"/>
    <w:rsid w:val="00645C80"/>
    <w:rsid w:val="0064798B"/>
    <w:rsid w:val="00647EA8"/>
    <w:rsid w:val="00657645"/>
    <w:rsid w:val="00657CE0"/>
    <w:rsid w:val="00660278"/>
    <w:rsid w:val="00663B21"/>
    <w:rsid w:val="00665EBD"/>
    <w:rsid w:val="006673E7"/>
    <w:rsid w:val="0066770B"/>
    <w:rsid w:val="00670328"/>
    <w:rsid w:val="00674AF4"/>
    <w:rsid w:val="00674C53"/>
    <w:rsid w:val="00677713"/>
    <w:rsid w:val="00681C77"/>
    <w:rsid w:val="00682A91"/>
    <w:rsid w:val="00683C51"/>
    <w:rsid w:val="00684A86"/>
    <w:rsid w:val="00685019"/>
    <w:rsid w:val="006850B2"/>
    <w:rsid w:val="00691FC2"/>
    <w:rsid w:val="00692B4A"/>
    <w:rsid w:val="00693EB5"/>
    <w:rsid w:val="00694019"/>
    <w:rsid w:val="006942E5"/>
    <w:rsid w:val="00695201"/>
    <w:rsid w:val="006A1C45"/>
    <w:rsid w:val="006A1FD6"/>
    <w:rsid w:val="006A2BAF"/>
    <w:rsid w:val="006A4D9C"/>
    <w:rsid w:val="006A57CA"/>
    <w:rsid w:val="006B0571"/>
    <w:rsid w:val="006B7420"/>
    <w:rsid w:val="006B7DCA"/>
    <w:rsid w:val="006C0713"/>
    <w:rsid w:val="006C22DF"/>
    <w:rsid w:val="006D5105"/>
    <w:rsid w:val="006D529E"/>
    <w:rsid w:val="006D77D1"/>
    <w:rsid w:val="006E39C3"/>
    <w:rsid w:val="006E5229"/>
    <w:rsid w:val="006E6B3B"/>
    <w:rsid w:val="006F1375"/>
    <w:rsid w:val="006F1D0D"/>
    <w:rsid w:val="006F3430"/>
    <w:rsid w:val="006F66D6"/>
    <w:rsid w:val="006F753D"/>
    <w:rsid w:val="006F7F71"/>
    <w:rsid w:val="00701A47"/>
    <w:rsid w:val="00702B44"/>
    <w:rsid w:val="00703D33"/>
    <w:rsid w:val="007061B4"/>
    <w:rsid w:val="007104D3"/>
    <w:rsid w:val="00711372"/>
    <w:rsid w:val="007119CC"/>
    <w:rsid w:val="00711E84"/>
    <w:rsid w:val="007121A7"/>
    <w:rsid w:val="007123F7"/>
    <w:rsid w:val="00713F2C"/>
    <w:rsid w:val="007141B3"/>
    <w:rsid w:val="007146B1"/>
    <w:rsid w:val="007156D8"/>
    <w:rsid w:val="00715DED"/>
    <w:rsid w:val="00716BFB"/>
    <w:rsid w:val="00725AB4"/>
    <w:rsid w:val="007273DE"/>
    <w:rsid w:val="007331C2"/>
    <w:rsid w:val="007335B1"/>
    <w:rsid w:val="00741B5E"/>
    <w:rsid w:val="00742061"/>
    <w:rsid w:val="00742109"/>
    <w:rsid w:val="00747C96"/>
    <w:rsid w:val="00756269"/>
    <w:rsid w:val="0076042B"/>
    <w:rsid w:val="0076179E"/>
    <w:rsid w:val="00761A78"/>
    <w:rsid w:val="007626AB"/>
    <w:rsid w:val="007654C0"/>
    <w:rsid w:val="00766BAA"/>
    <w:rsid w:val="00773D47"/>
    <w:rsid w:val="0077417E"/>
    <w:rsid w:val="00774918"/>
    <w:rsid w:val="00783209"/>
    <w:rsid w:val="00784926"/>
    <w:rsid w:val="00790A3A"/>
    <w:rsid w:val="00795C50"/>
    <w:rsid w:val="00796C2C"/>
    <w:rsid w:val="007B0A08"/>
    <w:rsid w:val="007B1781"/>
    <w:rsid w:val="007B19B4"/>
    <w:rsid w:val="007B25CD"/>
    <w:rsid w:val="007B5AE1"/>
    <w:rsid w:val="007C01AB"/>
    <w:rsid w:val="007C0B72"/>
    <w:rsid w:val="007C10A6"/>
    <w:rsid w:val="007C1D74"/>
    <w:rsid w:val="007C5600"/>
    <w:rsid w:val="007D03A6"/>
    <w:rsid w:val="007D14A4"/>
    <w:rsid w:val="007D26BC"/>
    <w:rsid w:val="007D5C6D"/>
    <w:rsid w:val="007E1827"/>
    <w:rsid w:val="007E52E8"/>
    <w:rsid w:val="007E6589"/>
    <w:rsid w:val="007E6FF0"/>
    <w:rsid w:val="007F1CD9"/>
    <w:rsid w:val="007F3F06"/>
    <w:rsid w:val="00803CF1"/>
    <w:rsid w:val="00804771"/>
    <w:rsid w:val="00805837"/>
    <w:rsid w:val="00806863"/>
    <w:rsid w:val="008157C5"/>
    <w:rsid w:val="00821A64"/>
    <w:rsid w:val="0082229C"/>
    <w:rsid w:val="0082574E"/>
    <w:rsid w:val="00827B41"/>
    <w:rsid w:val="0083276B"/>
    <w:rsid w:val="00834303"/>
    <w:rsid w:val="00836E4B"/>
    <w:rsid w:val="008376E4"/>
    <w:rsid w:val="008416DC"/>
    <w:rsid w:val="00845EFA"/>
    <w:rsid w:val="00853D3D"/>
    <w:rsid w:val="00854B14"/>
    <w:rsid w:val="00856D75"/>
    <w:rsid w:val="00864213"/>
    <w:rsid w:val="00866201"/>
    <w:rsid w:val="008707A7"/>
    <w:rsid w:val="00873497"/>
    <w:rsid w:val="00874D84"/>
    <w:rsid w:val="008777ED"/>
    <w:rsid w:val="00880FEE"/>
    <w:rsid w:val="0088671B"/>
    <w:rsid w:val="008912A4"/>
    <w:rsid w:val="00891DDC"/>
    <w:rsid w:val="00894AD9"/>
    <w:rsid w:val="00895023"/>
    <w:rsid w:val="00896A04"/>
    <w:rsid w:val="00896A87"/>
    <w:rsid w:val="008A0022"/>
    <w:rsid w:val="008A03F3"/>
    <w:rsid w:val="008A18A5"/>
    <w:rsid w:val="008A1BFC"/>
    <w:rsid w:val="008A22E2"/>
    <w:rsid w:val="008A2753"/>
    <w:rsid w:val="008A28E8"/>
    <w:rsid w:val="008A4BD1"/>
    <w:rsid w:val="008A50B5"/>
    <w:rsid w:val="008B0646"/>
    <w:rsid w:val="008B3AD6"/>
    <w:rsid w:val="008B6788"/>
    <w:rsid w:val="008C176C"/>
    <w:rsid w:val="008C2585"/>
    <w:rsid w:val="008C2F81"/>
    <w:rsid w:val="008C6415"/>
    <w:rsid w:val="008D234D"/>
    <w:rsid w:val="008D3539"/>
    <w:rsid w:val="008D5DA4"/>
    <w:rsid w:val="008D63F1"/>
    <w:rsid w:val="008E251E"/>
    <w:rsid w:val="008E448F"/>
    <w:rsid w:val="008E45B7"/>
    <w:rsid w:val="008E6AB4"/>
    <w:rsid w:val="008F1344"/>
    <w:rsid w:val="008F1D66"/>
    <w:rsid w:val="008F323D"/>
    <w:rsid w:val="008F3401"/>
    <w:rsid w:val="008F45F3"/>
    <w:rsid w:val="00910488"/>
    <w:rsid w:val="009128D8"/>
    <w:rsid w:val="00912939"/>
    <w:rsid w:val="009137C1"/>
    <w:rsid w:val="00917798"/>
    <w:rsid w:val="0092273F"/>
    <w:rsid w:val="00923D08"/>
    <w:rsid w:val="009326B4"/>
    <w:rsid w:val="009368FB"/>
    <w:rsid w:val="0093741E"/>
    <w:rsid w:val="00943BBC"/>
    <w:rsid w:val="00945719"/>
    <w:rsid w:val="00945C91"/>
    <w:rsid w:val="00954A0D"/>
    <w:rsid w:val="00960DA4"/>
    <w:rsid w:val="009659E2"/>
    <w:rsid w:val="0097212E"/>
    <w:rsid w:val="0097467D"/>
    <w:rsid w:val="00975D75"/>
    <w:rsid w:val="00977C49"/>
    <w:rsid w:val="00981FFA"/>
    <w:rsid w:val="00985575"/>
    <w:rsid w:val="0098730F"/>
    <w:rsid w:val="00993A70"/>
    <w:rsid w:val="009947BE"/>
    <w:rsid w:val="009A33BF"/>
    <w:rsid w:val="009A353D"/>
    <w:rsid w:val="009A46DA"/>
    <w:rsid w:val="009A5361"/>
    <w:rsid w:val="009A6F9C"/>
    <w:rsid w:val="009A7168"/>
    <w:rsid w:val="009A74F3"/>
    <w:rsid w:val="009B6914"/>
    <w:rsid w:val="009C09BB"/>
    <w:rsid w:val="009C216E"/>
    <w:rsid w:val="009C3904"/>
    <w:rsid w:val="009C4EFD"/>
    <w:rsid w:val="009C50EA"/>
    <w:rsid w:val="009C5AD3"/>
    <w:rsid w:val="009C6811"/>
    <w:rsid w:val="009C75B2"/>
    <w:rsid w:val="009C78B8"/>
    <w:rsid w:val="009D05B6"/>
    <w:rsid w:val="009D19AD"/>
    <w:rsid w:val="009E0C50"/>
    <w:rsid w:val="009E32CD"/>
    <w:rsid w:val="009F01B3"/>
    <w:rsid w:val="009F0508"/>
    <w:rsid w:val="009F06B9"/>
    <w:rsid w:val="009F467B"/>
    <w:rsid w:val="009F505F"/>
    <w:rsid w:val="00A00233"/>
    <w:rsid w:val="00A023F9"/>
    <w:rsid w:val="00A03744"/>
    <w:rsid w:val="00A03ABD"/>
    <w:rsid w:val="00A04DEE"/>
    <w:rsid w:val="00A051F3"/>
    <w:rsid w:val="00A05650"/>
    <w:rsid w:val="00A12565"/>
    <w:rsid w:val="00A15852"/>
    <w:rsid w:val="00A23338"/>
    <w:rsid w:val="00A23F0F"/>
    <w:rsid w:val="00A32812"/>
    <w:rsid w:val="00A33214"/>
    <w:rsid w:val="00A33330"/>
    <w:rsid w:val="00A338DF"/>
    <w:rsid w:val="00A40117"/>
    <w:rsid w:val="00A431FC"/>
    <w:rsid w:val="00A442EB"/>
    <w:rsid w:val="00A462EB"/>
    <w:rsid w:val="00A52D4E"/>
    <w:rsid w:val="00A53ECD"/>
    <w:rsid w:val="00A55D45"/>
    <w:rsid w:val="00A562E1"/>
    <w:rsid w:val="00A56FBB"/>
    <w:rsid w:val="00A579BB"/>
    <w:rsid w:val="00A61376"/>
    <w:rsid w:val="00A63A88"/>
    <w:rsid w:val="00A65D64"/>
    <w:rsid w:val="00A673E0"/>
    <w:rsid w:val="00A704B7"/>
    <w:rsid w:val="00A70800"/>
    <w:rsid w:val="00A70A9A"/>
    <w:rsid w:val="00A70C3A"/>
    <w:rsid w:val="00A70ED0"/>
    <w:rsid w:val="00A71DB4"/>
    <w:rsid w:val="00A738CF"/>
    <w:rsid w:val="00A74FBD"/>
    <w:rsid w:val="00A756B4"/>
    <w:rsid w:val="00A8245F"/>
    <w:rsid w:val="00A84882"/>
    <w:rsid w:val="00A84CF7"/>
    <w:rsid w:val="00A85E76"/>
    <w:rsid w:val="00A8746D"/>
    <w:rsid w:val="00A87D38"/>
    <w:rsid w:val="00A900E1"/>
    <w:rsid w:val="00A91F14"/>
    <w:rsid w:val="00A92790"/>
    <w:rsid w:val="00A94716"/>
    <w:rsid w:val="00A968C7"/>
    <w:rsid w:val="00A97AA1"/>
    <w:rsid w:val="00AA29A6"/>
    <w:rsid w:val="00AA5237"/>
    <w:rsid w:val="00AA79B0"/>
    <w:rsid w:val="00AB0137"/>
    <w:rsid w:val="00AB3B2A"/>
    <w:rsid w:val="00AB4FC3"/>
    <w:rsid w:val="00AB5A20"/>
    <w:rsid w:val="00AB7070"/>
    <w:rsid w:val="00AC092A"/>
    <w:rsid w:val="00AC40E2"/>
    <w:rsid w:val="00AC5681"/>
    <w:rsid w:val="00AD3B94"/>
    <w:rsid w:val="00AD4082"/>
    <w:rsid w:val="00AD4C30"/>
    <w:rsid w:val="00AD5C7B"/>
    <w:rsid w:val="00AD6054"/>
    <w:rsid w:val="00AD78C7"/>
    <w:rsid w:val="00AE2914"/>
    <w:rsid w:val="00AE2DC7"/>
    <w:rsid w:val="00AE2FD6"/>
    <w:rsid w:val="00AE3781"/>
    <w:rsid w:val="00AE6447"/>
    <w:rsid w:val="00AF091F"/>
    <w:rsid w:val="00AF3786"/>
    <w:rsid w:val="00AF3808"/>
    <w:rsid w:val="00AF75ED"/>
    <w:rsid w:val="00B034D3"/>
    <w:rsid w:val="00B07DE9"/>
    <w:rsid w:val="00B11CB3"/>
    <w:rsid w:val="00B11D0A"/>
    <w:rsid w:val="00B12B06"/>
    <w:rsid w:val="00B13543"/>
    <w:rsid w:val="00B13958"/>
    <w:rsid w:val="00B1685D"/>
    <w:rsid w:val="00B17101"/>
    <w:rsid w:val="00B178F1"/>
    <w:rsid w:val="00B23992"/>
    <w:rsid w:val="00B306D4"/>
    <w:rsid w:val="00B312A3"/>
    <w:rsid w:val="00B32494"/>
    <w:rsid w:val="00B36CA9"/>
    <w:rsid w:val="00B37730"/>
    <w:rsid w:val="00B40DE5"/>
    <w:rsid w:val="00B413D1"/>
    <w:rsid w:val="00B45536"/>
    <w:rsid w:val="00B46126"/>
    <w:rsid w:val="00B5113C"/>
    <w:rsid w:val="00B5253F"/>
    <w:rsid w:val="00B52690"/>
    <w:rsid w:val="00B52A3D"/>
    <w:rsid w:val="00B625F5"/>
    <w:rsid w:val="00B62916"/>
    <w:rsid w:val="00B646C2"/>
    <w:rsid w:val="00B70A99"/>
    <w:rsid w:val="00B70C2A"/>
    <w:rsid w:val="00B74573"/>
    <w:rsid w:val="00B74CDF"/>
    <w:rsid w:val="00B773BA"/>
    <w:rsid w:val="00B77B68"/>
    <w:rsid w:val="00B80E11"/>
    <w:rsid w:val="00B82BD4"/>
    <w:rsid w:val="00B83648"/>
    <w:rsid w:val="00B84487"/>
    <w:rsid w:val="00B84F29"/>
    <w:rsid w:val="00B85C45"/>
    <w:rsid w:val="00B866F0"/>
    <w:rsid w:val="00B94387"/>
    <w:rsid w:val="00B948E8"/>
    <w:rsid w:val="00B95487"/>
    <w:rsid w:val="00B97919"/>
    <w:rsid w:val="00BA22C7"/>
    <w:rsid w:val="00BA2AC0"/>
    <w:rsid w:val="00BB1638"/>
    <w:rsid w:val="00BB4AC1"/>
    <w:rsid w:val="00BB66ED"/>
    <w:rsid w:val="00BB7B93"/>
    <w:rsid w:val="00BB7C2E"/>
    <w:rsid w:val="00BC49C6"/>
    <w:rsid w:val="00BC6DA1"/>
    <w:rsid w:val="00BC7ACB"/>
    <w:rsid w:val="00BD1776"/>
    <w:rsid w:val="00BD1BAA"/>
    <w:rsid w:val="00BD5E54"/>
    <w:rsid w:val="00BD6E37"/>
    <w:rsid w:val="00BE0E23"/>
    <w:rsid w:val="00BE190F"/>
    <w:rsid w:val="00BE2CA5"/>
    <w:rsid w:val="00BE3D3F"/>
    <w:rsid w:val="00BE4874"/>
    <w:rsid w:val="00BE4F63"/>
    <w:rsid w:val="00BE53A0"/>
    <w:rsid w:val="00BE68F3"/>
    <w:rsid w:val="00BF11F7"/>
    <w:rsid w:val="00BF33AB"/>
    <w:rsid w:val="00BF4386"/>
    <w:rsid w:val="00BF440F"/>
    <w:rsid w:val="00BF5105"/>
    <w:rsid w:val="00BF5AFA"/>
    <w:rsid w:val="00BF74F4"/>
    <w:rsid w:val="00C0528E"/>
    <w:rsid w:val="00C0567D"/>
    <w:rsid w:val="00C079AB"/>
    <w:rsid w:val="00C11E43"/>
    <w:rsid w:val="00C14EC8"/>
    <w:rsid w:val="00C17467"/>
    <w:rsid w:val="00C20F3E"/>
    <w:rsid w:val="00C21FEE"/>
    <w:rsid w:val="00C22F99"/>
    <w:rsid w:val="00C25247"/>
    <w:rsid w:val="00C26A96"/>
    <w:rsid w:val="00C26D36"/>
    <w:rsid w:val="00C3282C"/>
    <w:rsid w:val="00C33402"/>
    <w:rsid w:val="00C36EEF"/>
    <w:rsid w:val="00C371DF"/>
    <w:rsid w:val="00C376B6"/>
    <w:rsid w:val="00C402F6"/>
    <w:rsid w:val="00C45527"/>
    <w:rsid w:val="00C4614A"/>
    <w:rsid w:val="00C469FB"/>
    <w:rsid w:val="00C61364"/>
    <w:rsid w:val="00C61B20"/>
    <w:rsid w:val="00C63112"/>
    <w:rsid w:val="00C74378"/>
    <w:rsid w:val="00C76061"/>
    <w:rsid w:val="00C76C89"/>
    <w:rsid w:val="00C9070C"/>
    <w:rsid w:val="00C926F5"/>
    <w:rsid w:val="00C95B4D"/>
    <w:rsid w:val="00C97C02"/>
    <w:rsid w:val="00CA7DD9"/>
    <w:rsid w:val="00CB1B1F"/>
    <w:rsid w:val="00CB2C0A"/>
    <w:rsid w:val="00CB2DAC"/>
    <w:rsid w:val="00CC0D02"/>
    <w:rsid w:val="00CC1BB1"/>
    <w:rsid w:val="00CC2008"/>
    <w:rsid w:val="00CC3138"/>
    <w:rsid w:val="00CC429A"/>
    <w:rsid w:val="00CC523A"/>
    <w:rsid w:val="00CC549F"/>
    <w:rsid w:val="00CD27E2"/>
    <w:rsid w:val="00CD35A6"/>
    <w:rsid w:val="00CD5C55"/>
    <w:rsid w:val="00CD6D8F"/>
    <w:rsid w:val="00CE2843"/>
    <w:rsid w:val="00CE310F"/>
    <w:rsid w:val="00CE346C"/>
    <w:rsid w:val="00CE3C70"/>
    <w:rsid w:val="00CE40B4"/>
    <w:rsid w:val="00CE4E60"/>
    <w:rsid w:val="00CE7044"/>
    <w:rsid w:val="00CF0271"/>
    <w:rsid w:val="00CF1C4A"/>
    <w:rsid w:val="00CF4411"/>
    <w:rsid w:val="00CF4A0F"/>
    <w:rsid w:val="00CF51DD"/>
    <w:rsid w:val="00CF5F86"/>
    <w:rsid w:val="00D00668"/>
    <w:rsid w:val="00D01C49"/>
    <w:rsid w:val="00D01EFF"/>
    <w:rsid w:val="00D027B1"/>
    <w:rsid w:val="00D02D7E"/>
    <w:rsid w:val="00D03352"/>
    <w:rsid w:val="00D053B7"/>
    <w:rsid w:val="00D0564E"/>
    <w:rsid w:val="00D079DC"/>
    <w:rsid w:val="00D10F9B"/>
    <w:rsid w:val="00D111C7"/>
    <w:rsid w:val="00D13002"/>
    <w:rsid w:val="00D14DDC"/>
    <w:rsid w:val="00D301D2"/>
    <w:rsid w:val="00D30FEF"/>
    <w:rsid w:val="00D34956"/>
    <w:rsid w:val="00D36BD3"/>
    <w:rsid w:val="00D37470"/>
    <w:rsid w:val="00D42B81"/>
    <w:rsid w:val="00D43FFD"/>
    <w:rsid w:val="00D47064"/>
    <w:rsid w:val="00D47853"/>
    <w:rsid w:val="00D47A49"/>
    <w:rsid w:val="00D508EA"/>
    <w:rsid w:val="00D512CA"/>
    <w:rsid w:val="00D528DE"/>
    <w:rsid w:val="00D54900"/>
    <w:rsid w:val="00D54938"/>
    <w:rsid w:val="00D55B79"/>
    <w:rsid w:val="00D56048"/>
    <w:rsid w:val="00D606B3"/>
    <w:rsid w:val="00D6208A"/>
    <w:rsid w:val="00D64CCB"/>
    <w:rsid w:val="00D65437"/>
    <w:rsid w:val="00D667BE"/>
    <w:rsid w:val="00D74038"/>
    <w:rsid w:val="00D81A2C"/>
    <w:rsid w:val="00D8362B"/>
    <w:rsid w:val="00D84D1C"/>
    <w:rsid w:val="00D85886"/>
    <w:rsid w:val="00D85F8A"/>
    <w:rsid w:val="00D872E8"/>
    <w:rsid w:val="00D87A81"/>
    <w:rsid w:val="00D93887"/>
    <w:rsid w:val="00D94E7C"/>
    <w:rsid w:val="00D967A0"/>
    <w:rsid w:val="00DA5230"/>
    <w:rsid w:val="00DA5DB0"/>
    <w:rsid w:val="00DB2716"/>
    <w:rsid w:val="00DB3441"/>
    <w:rsid w:val="00DB4152"/>
    <w:rsid w:val="00DB5D15"/>
    <w:rsid w:val="00DC15D1"/>
    <w:rsid w:val="00DC2684"/>
    <w:rsid w:val="00DC65F8"/>
    <w:rsid w:val="00DD4649"/>
    <w:rsid w:val="00DE0F5C"/>
    <w:rsid w:val="00DE5085"/>
    <w:rsid w:val="00DE77CC"/>
    <w:rsid w:val="00DF0866"/>
    <w:rsid w:val="00DF2053"/>
    <w:rsid w:val="00DF276A"/>
    <w:rsid w:val="00DF2B00"/>
    <w:rsid w:val="00DF3394"/>
    <w:rsid w:val="00DF5AC0"/>
    <w:rsid w:val="00DF5D21"/>
    <w:rsid w:val="00DF647F"/>
    <w:rsid w:val="00E02754"/>
    <w:rsid w:val="00E0630C"/>
    <w:rsid w:val="00E07718"/>
    <w:rsid w:val="00E07E52"/>
    <w:rsid w:val="00E13729"/>
    <w:rsid w:val="00E2162D"/>
    <w:rsid w:val="00E22C09"/>
    <w:rsid w:val="00E236A5"/>
    <w:rsid w:val="00E240EB"/>
    <w:rsid w:val="00E27BAC"/>
    <w:rsid w:val="00E32441"/>
    <w:rsid w:val="00E372BB"/>
    <w:rsid w:val="00E40D1D"/>
    <w:rsid w:val="00E41AAB"/>
    <w:rsid w:val="00E45736"/>
    <w:rsid w:val="00E46876"/>
    <w:rsid w:val="00E47124"/>
    <w:rsid w:val="00E50727"/>
    <w:rsid w:val="00E51F33"/>
    <w:rsid w:val="00E52762"/>
    <w:rsid w:val="00E530EA"/>
    <w:rsid w:val="00E54429"/>
    <w:rsid w:val="00E55B24"/>
    <w:rsid w:val="00E61AF8"/>
    <w:rsid w:val="00E61D3D"/>
    <w:rsid w:val="00E61DF6"/>
    <w:rsid w:val="00E67681"/>
    <w:rsid w:val="00E72984"/>
    <w:rsid w:val="00E729C0"/>
    <w:rsid w:val="00E76AC8"/>
    <w:rsid w:val="00E76ACF"/>
    <w:rsid w:val="00E80773"/>
    <w:rsid w:val="00E80D76"/>
    <w:rsid w:val="00E81763"/>
    <w:rsid w:val="00E823A8"/>
    <w:rsid w:val="00E85024"/>
    <w:rsid w:val="00E851D4"/>
    <w:rsid w:val="00E852CC"/>
    <w:rsid w:val="00E86FD7"/>
    <w:rsid w:val="00E9181E"/>
    <w:rsid w:val="00E938DC"/>
    <w:rsid w:val="00E943BD"/>
    <w:rsid w:val="00E94509"/>
    <w:rsid w:val="00E9682B"/>
    <w:rsid w:val="00E96C09"/>
    <w:rsid w:val="00EA229E"/>
    <w:rsid w:val="00EA34D8"/>
    <w:rsid w:val="00EA532B"/>
    <w:rsid w:val="00EA537F"/>
    <w:rsid w:val="00EA65AD"/>
    <w:rsid w:val="00EA79CA"/>
    <w:rsid w:val="00EA7E9B"/>
    <w:rsid w:val="00EB13E1"/>
    <w:rsid w:val="00EB2235"/>
    <w:rsid w:val="00EC1220"/>
    <w:rsid w:val="00EC1C87"/>
    <w:rsid w:val="00EC360B"/>
    <w:rsid w:val="00EC6215"/>
    <w:rsid w:val="00EC6B9A"/>
    <w:rsid w:val="00ED4B58"/>
    <w:rsid w:val="00ED659F"/>
    <w:rsid w:val="00ED7BA5"/>
    <w:rsid w:val="00EE05DD"/>
    <w:rsid w:val="00EE5A86"/>
    <w:rsid w:val="00EE6207"/>
    <w:rsid w:val="00EE6C6B"/>
    <w:rsid w:val="00EF08C8"/>
    <w:rsid w:val="00EF09DE"/>
    <w:rsid w:val="00EF1CD4"/>
    <w:rsid w:val="00EF415A"/>
    <w:rsid w:val="00EF50D2"/>
    <w:rsid w:val="00EF6A54"/>
    <w:rsid w:val="00EF7344"/>
    <w:rsid w:val="00F012C5"/>
    <w:rsid w:val="00F0165B"/>
    <w:rsid w:val="00F01D86"/>
    <w:rsid w:val="00F024B0"/>
    <w:rsid w:val="00F02C6E"/>
    <w:rsid w:val="00F051DB"/>
    <w:rsid w:val="00F07D77"/>
    <w:rsid w:val="00F11FAA"/>
    <w:rsid w:val="00F13C2E"/>
    <w:rsid w:val="00F209C8"/>
    <w:rsid w:val="00F23CDA"/>
    <w:rsid w:val="00F24859"/>
    <w:rsid w:val="00F25CE5"/>
    <w:rsid w:val="00F32A1E"/>
    <w:rsid w:val="00F33E80"/>
    <w:rsid w:val="00F35B1B"/>
    <w:rsid w:val="00F365A6"/>
    <w:rsid w:val="00F37743"/>
    <w:rsid w:val="00F37EA0"/>
    <w:rsid w:val="00F41E58"/>
    <w:rsid w:val="00F451E6"/>
    <w:rsid w:val="00F53AC0"/>
    <w:rsid w:val="00F558CC"/>
    <w:rsid w:val="00F559B7"/>
    <w:rsid w:val="00F60C4F"/>
    <w:rsid w:val="00F6184A"/>
    <w:rsid w:val="00F619EF"/>
    <w:rsid w:val="00F62332"/>
    <w:rsid w:val="00F6322E"/>
    <w:rsid w:val="00F66317"/>
    <w:rsid w:val="00F7071B"/>
    <w:rsid w:val="00F7182E"/>
    <w:rsid w:val="00F723F0"/>
    <w:rsid w:val="00F745B0"/>
    <w:rsid w:val="00F75439"/>
    <w:rsid w:val="00F75583"/>
    <w:rsid w:val="00F77C20"/>
    <w:rsid w:val="00F77DCF"/>
    <w:rsid w:val="00F80879"/>
    <w:rsid w:val="00F81E73"/>
    <w:rsid w:val="00F92EF9"/>
    <w:rsid w:val="00F94799"/>
    <w:rsid w:val="00F94AE0"/>
    <w:rsid w:val="00F95263"/>
    <w:rsid w:val="00F95C52"/>
    <w:rsid w:val="00FA1EF8"/>
    <w:rsid w:val="00FA202A"/>
    <w:rsid w:val="00FA297E"/>
    <w:rsid w:val="00FA379C"/>
    <w:rsid w:val="00FA4BE6"/>
    <w:rsid w:val="00FA5E49"/>
    <w:rsid w:val="00FB0525"/>
    <w:rsid w:val="00FB247B"/>
    <w:rsid w:val="00FB374C"/>
    <w:rsid w:val="00FC1738"/>
    <w:rsid w:val="00FC344B"/>
    <w:rsid w:val="00FC4917"/>
    <w:rsid w:val="00FC6ECF"/>
    <w:rsid w:val="00FC7DE3"/>
    <w:rsid w:val="00FD08F0"/>
    <w:rsid w:val="00FD0D7C"/>
    <w:rsid w:val="00FD312C"/>
    <w:rsid w:val="00FD5797"/>
    <w:rsid w:val="00FD6920"/>
    <w:rsid w:val="00FE71FC"/>
    <w:rsid w:val="00FE7952"/>
    <w:rsid w:val="00FF00C9"/>
    <w:rsid w:val="00FF0C4B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A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E85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A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E85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E0C6-55E4-4EF4-B0AE-99E186E6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8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/3</vt:lpstr>
    </vt:vector>
  </TitlesOfParts>
  <Company>ME-BT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3</dc:title>
  <dc:creator>SimpleUser</dc:creator>
  <cp:lastModifiedBy>kvai</cp:lastModifiedBy>
  <cp:revision>14</cp:revision>
  <cp:lastPrinted>2015-09-08T10:25:00Z</cp:lastPrinted>
  <dcterms:created xsi:type="dcterms:W3CDTF">2019-08-01T06:41:00Z</dcterms:created>
  <dcterms:modified xsi:type="dcterms:W3CDTF">2019-08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1758605</vt:i4>
  </property>
  <property fmtid="{D5CDD505-2E9C-101B-9397-08002B2CF9AE}" pid="3" name="_AuthorEmail">
    <vt:lpwstr>bolabadi@uni-miskolc.hu</vt:lpwstr>
  </property>
  <property fmtid="{D5CDD505-2E9C-101B-9397-08002B2CF9AE}" pid="4" name="_AuthorEmailDisplayName">
    <vt:lpwstr>Abádi Andrásné</vt:lpwstr>
  </property>
  <property fmtid="{D5CDD505-2E9C-101B-9397-08002B2CF9AE}" pid="5" name="_ReviewingToolsShownOnce">
    <vt:lpwstr/>
  </property>
</Properties>
</file>